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D3" w:rsidRDefault="00D90E8A" w:rsidP="009D4DD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</w:pPr>
      <w:r w:rsidRPr="00D90E8A"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>Т</w:t>
      </w:r>
      <w:r w:rsidR="009D4DD3" w:rsidRPr="00D90E8A"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>ворительный падеж</w:t>
      </w:r>
    </w:p>
    <w:p w:rsidR="00313355" w:rsidRDefault="00313355" w:rsidP="0031335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</w:pPr>
    </w:p>
    <w:p w:rsidR="00313355" w:rsidRDefault="00313355" w:rsidP="0031335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>Средства выражения</w:t>
      </w:r>
    </w:p>
    <w:p w:rsidR="001954CC" w:rsidRDefault="001954CC" w:rsidP="001954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1954CC" w:rsidRPr="00FC1C84" w:rsidRDefault="001954CC" w:rsidP="002515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C1C84">
        <w:rPr>
          <w:rFonts w:ascii="Times New Roman" w:hAnsi="Times New Roman" w:cs="Times New Roman"/>
          <w:sz w:val="24"/>
          <w:szCs w:val="24"/>
        </w:rPr>
        <w:t xml:space="preserve">Творительному падежу соответствуют следующие окончания: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-ой</w:t>
      </w:r>
      <w:r w:rsidRPr="00FC1C84">
        <w:rPr>
          <w:rFonts w:ascii="Times New Roman" w:hAnsi="Times New Roman" w:cs="Times New Roman"/>
          <w:sz w:val="24"/>
          <w:szCs w:val="24"/>
        </w:rPr>
        <w:t xml:space="preserve">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-ою</w:t>
      </w:r>
      <w:r w:rsidRPr="00FC1C84">
        <w:rPr>
          <w:rFonts w:ascii="Times New Roman" w:hAnsi="Times New Roman" w:cs="Times New Roman"/>
          <w:sz w:val="24"/>
          <w:szCs w:val="24"/>
        </w:rPr>
        <w:t xml:space="preserve">) /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-ёй</w:t>
      </w:r>
      <w:r w:rsidRPr="00FC1C84">
        <w:rPr>
          <w:rFonts w:ascii="Times New Roman" w:hAnsi="Times New Roman" w:cs="Times New Roman"/>
          <w:sz w:val="24"/>
          <w:szCs w:val="24"/>
        </w:rPr>
        <w:t xml:space="preserve">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-ёю</w:t>
      </w:r>
      <w:r w:rsidRPr="00FC1C84">
        <w:rPr>
          <w:rFonts w:ascii="Times New Roman" w:hAnsi="Times New Roman" w:cs="Times New Roman"/>
          <w:sz w:val="24"/>
          <w:szCs w:val="24"/>
        </w:rPr>
        <w:t>) /-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ей (ею)</w:t>
      </w:r>
      <w:r w:rsidRPr="00FC1C84">
        <w:rPr>
          <w:rFonts w:ascii="Times New Roman" w:hAnsi="Times New Roman" w:cs="Times New Roman"/>
          <w:sz w:val="24"/>
          <w:szCs w:val="24"/>
        </w:rPr>
        <w:t xml:space="preserve">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водой </w:t>
      </w:r>
      <w:r w:rsidRPr="00FC1C84">
        <w:rPr>
          <w:rFonts w:ascii="Times New Roman" w:hAnsi="Times New Roman" w:cs="Times New Roman"/>
          <w:sz w:val="24"/>
          <w:szCs w:val="24"/>
        </w:rPr>
        <w:t xml:space="preserve">/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водою</w:t>
      </w:r>
      <w:r w:rsidRPr="00FC1C84">
        <w:rPr>
          <w:rFonts w:ascii="Times New Roman" w:hAnsi="Times New Roman" w:cs="Times New Roman"/>
          <w:sz w:val="24"/>
          <w:szCs w:val="24"/>
        </w:rPr>
        <w:t xml:space="preserve">,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землёй </w:t>
      </w:r>
      <w:r w:rsidRPr="00FC1C84">
        <w:rPr>
          <w:rFonts w:ascii="Times New Roman" w:hAnsi="Times New Roman" w:cs="Times New Roman"/>
          <w:sz w:val="24"/>
          <w:szCs w:val="24"/>
        </w:rPr>
        <w:t>/ земл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ёю</w:t>
      </w:r>
      <w:r w:rsidRPr="00FC1C84">
        <w:rPr>
          <w:rFonts w:ascii="Times New Roman" w:hAnsi="Times New Roman" w:cs="Times New Roman"/>
          <w:sz w:val="24"/>
          <w:szCs w:val="24"/>
        </w:rPr>
        <w:t xml:space="preserve">,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больной </w:t>
      </w:r>
      <w:r w:rsidRPr="00FC1C84">
        <w:rPr>
          <w:rFonts w:ascii="Times New Roman" w:hAnsi="Times New Roman" w:cs="Times New Roman"/>
          <w:sz w:val="24"/>
          <w:szCs w:val="24"/>
        </w:rPr>
        <w:t>/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 больною</w:t>
      </w:r>
      <w:r w:rsidRPr="00FC1C84">
        <w:rPr>
          <w:rFonts w:ascii="Times New Roman" w:hAnsi="Times New Roman" w:cs="Times New Roman"/>
          <w:sz w:val="24"/>
          <w:szCs w:val="24"/>
        </w:rPr>
        <w:t xml:space="preserve">,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мной </w:t>
      </w:r>
      <w:r w:rsidRPr="00FC1C84">
        <w:rPr>
          <w:rFonts w:ascii="Times New Roman" w:hAnsi="Times New Roman" w:cs="Times New Roman"/>
          <w:sz w:val="24"/>
          <w:szCs w:val="24"/>
        </w:rPr>
        <w:t>/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 мною, башней </w:t>
      </w:r>
      <w:r w:rsidRPr="00FC1C84">
        <w:rPr>
          <w:rFonts w:ascii="Times New Roman" w:hAnsi="Times New Roman" w:cs="Times New Roman"/>
          <w:sz w:val="24"/>
          <w:szCs w:val="24"/>
        </w:rPr>
        <w:t>/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 башнею</w:t>
      </w:r>
      <w:r w:rsidRPr="00FC1C84">
        <w:rPr>
          <w:rFonts w:ascii="Times New Roman" w:hAnsi="Times New Roman" w:cs="Times New Roman"/>
          <w:sz w:val="24"/>
          <w:szCs w:val="24"/>
        </w:rPr>
        <w:t xml:space="preserve">,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верхней</w:t>
      </w:r>
      <w:r w:rsidRPr="00FC1C84">
        <w:rPr>
          <w:rFonts w:ascii="Times New Roman" w:hAnsi="Times New Roman" w:cs="Times New Roman"/>
          <w:sz w:val="24"/>
          <w:szCs w:val="24"/>
        </w:rPr>
        <w:t xml:space="preserve"> /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верхнею</w:t>
      </w:r>
      <w:r w:rsidRPr="00FC1C84">
        <w:rPr>
          <w:rFonts w:ascii="Times New Roman" w:hAnsi="Times New Roman" w:cs="Times New Roman"/>
          <w:sz w:val="24"/>
          <w:szCs w:val="24"/>
        </w:rPr>
        <w:t xml:space="preserve">),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-ом </w:t>
      </w:r>
      <w:r w:rsidRPr="00FC1C84">
        <w:rPr>
          <w:rFonts w:ascii="Times New Roman" w:hAnsi="Times New Roman" w:cs="Times New Roman"/>
          <w:sz w:val="24"/>
          <w:szCs w:val="24"/>
        </w:rPr>
        <w:t xml:space="preserve">/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-ём</w:t>
      </w:r>
      <w:r w:rsidRPr="00FC1C84">
        <w:rPr>
          <w:rFonts w:ascii="Times New Roman" w:hAnsi="Times New Roman" w:cs="Times New Roman"/>
          <w:sz w:val="24"/>
          <w:szCs w:val="24"/>
        </w:rPr>
        <w:t xml:space="preserve"> /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-ем</w:t>
      </w:r>
      <w:r w:rsidRPr="00FC1C84">
        <w:rPr>
          <w:rFonts w:ascii="Times New Roman" w:hAnsi="Times New Roman" w:cs="Times New Roman"/>
          <w:sz w:val="24"/>
          <w:szCs w:val="24"/>
        </w:rPr>
        <w:t xml:space="preserve">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столом</w:t>
      </w:r>
      <w:r w:rsidRPr="00FC1C84">
        <w:rPr>
          <w:rFonts w:ascii="Times New Roman" w:hAnsi="Times New Roman" w:cs="Times New Roman"/>
          <w:sz w:val="24"/>
          <w:szCs w:val="24"/>
        </w:rPr>
        <w:t xml:space="preserve"> /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конём</w:t>
      </w:r>
      <w:r w:rsidRPr="00FC1C84">
        <w:rPr>
          <w:rFonts w:ascii="Times New Roman" w:hAnsi="Times New Roman" w:cs="Times New Roman"/>
          <w:sz w:val="24"/>
          <w:szCs w:val="24"/>
        </w:rPr>
        <w:t xml:space="preserve"> /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морем</w:t>
      </w:r>
      <w:r w:rsidRPr="00FC1C84">
        <w:rPr>
          <w:rFonts w:ascii="Times New Roman" w:hAnsi="Times New Roman" w:cs="Times New Roman"/>
          <w:sz w:val="24"/>
          <w:szCs w:val="24"/>
        </w:rPr>
        <w:t xml:space="preserve">,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санаторием</w:t>
      </w:r>
      <w:r w:rsidRPr="00FC1C84">
        <w:rPr>
          <w:rFonts w:ascii="Times New Roman" w:hAnsi="Times New Roman" w:cs="Times New Roman"/>
          <w:sz w:val="24"/>
          <w:szCs w:val="24"/>
        </w:rPr>
        <w:t>), -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ым </w:t>
      </w:r>
      <w:r w:rsidRPr="00FC1C84">
        <w:rPr>
          <w:rFonts w:ascii="Times New Roman" w:hAnsi="Times New Roman" w:cs="Times New Roman"/>
          <w:sz w:val="24"/>
          <w:szCs w:val="24"/>
        </w:rPr>
        <w:t>/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 -им </w:t>
      </w:r>
      <w:r w:rsidRPr="00FC1C84">
        <w:rPr>
          <w:rFonts w:ascii="Times New Roman" w:hAnsi="Times New Roman" w:cs="Times New Roman"/>
          <w:sz w:val="24"/>
          <w:szCs w:val="24"/>
        </w:rPr>
        <w:t>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больным</w:t>
      </w:r>
      <w:r w:rsidRPr="00FC1C84">
        <w:rPr>
          <w:rFonts w:ascii="Times New Roman" w:hAnsi="Times New Roman" w:cs="Times New Roman"/>
          <w:sz w:val="24"/>
          <w:szCs w:val="24"/>
        </w:rPr>
        <w:t xml:space="preserve"> /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рабочим</w:t>
      </w:r>
      <w:r w:rsidRPr="00FC1C84">
        <w:rPr>
          <w:rFonts w:ascii="Times New Roman" w:hAnsi="Times New Roman" w:cs="Times New Roman"/>
          <w:sz w:val="24"/>
          <w:szCs w:val="24"/>
        </w:rPr>
        <w:t>), -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ыми </w:t>
      </w:r>
      <w:r w:rsidRPr="00FC1C84">
        <w:rPr>
          <w:rFonts w:ascii="Times New Roman" w:hAnsi="Times New Roman" w:cs="Times New Roman"/>
          <w:sz w:val="24"/>
          <w:szCs w:val="24"/>
        </w:rPr>
        <w:t>/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 -ими</w:t>
      </w:r>
      <w:r w:rsidRPr="00FC1C84">
        <w:rPr>
          <w:rFonts w:ascii="Times New Roman" w:hAnsi="Times New Roman" w:cs="Times New Roman"/>
          <w:sz w:val="24"/>
          <w:szCs w:val="24"/>
        </w:rPr>
        <w:t xml:space="preserve">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больными</w:t>
      </w:r>
      <w:r w:rsidRPr="00FC1C84">
        <w:rPr>
          <w:rFonts w:ascii="Times New Roman" w:hAnsi="Times New Roman" w:cs="Times New Roman"/>
          <w:sz w:val="24"/>
          <w:szCs w:val="24"/>
        </w:rPr>
        <w:t xml:space="preserve">,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позывными</w:t>
      </w:r>
      <w:r w:rsidRPr="00FC1C84">
        <w:rPr>
          <w:rFonts w:ascii="Times New Roman" w:hAnsi="Times New Roman" w:cs="Times New Roman"/>
          <w:sz w:val="24"/>
          <w:szCs w:val="24"/>
        </w:rPr>
        <w:t xml:space="preserve"> /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вашими, синими</w:t>
      </w:r>
      <w:r w:rsidRPr="00FC1C84">
        <w:rPr>
          <w:rFonts w:ascii="Times New Roman" w:hAnsi="Times New Roman" w:cs="Times New Roman"/>
          <w:sz w:val="24"/>
          <w:szCs w:val="24"/>
        </w:rPr>
        <w:t>), -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ми</w:t>
      </w:r>
      <w:r w:rsidRPr="00FC1C84">
        <w:rPr>
          <w:rFonts w:ascii="Times New Roman" w:hAnsi="Times New Roman" w:cs="Times New Roman"/>
          <w:sz w:val="24"/>
          <w:szCs w:val="24"/>
        </w:rPr>
        <w:t xml:space="preserve">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детьми</w:t>
      </w:r>
      <w:r w:rsidRPr="00FC1C84">
        <w:rPr>
          <w:rFonts w:ascii="Times New Roman" w:hAnsi="Times New Roman" w:cs="Times New Roman"/>
          <w:sz w:val="24"/>
          <w:szCs w:val="24"/>
        </w:rPr>
        <w:t xml:space="preserve">,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всеми</w:t>
      </w:r>
      <w:r w:rsidRPr="00FC1C84">
        <w:rPr>
          <w:rFonts w:ascii="Times New Roman" w:hAnsi="Times New Roman" w:cs="Times New Roman"/>
          <w:sz w:val="24"/>
          <w:szCs w:val="24"/>
        </w:rPr>
        <w:t>), -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ами </w:t>
      </w:r>
      <w:r w:rsidRPr="00FC1C84">
        <w:rPr>
          <w:rFonts w:ascii="Times New Roman" w:hAnsi="Times New Roman" w:cs="Times New Roman"/>
          <w:sz w:val="24"/>
          <w:szCs w:val="24"/>
        </w:rPr>
        <w:t xml:space="preserve">/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-ями </w:t>
      </w:r>
      <w:r w:rsidRPr="00FC1C84">
        <w:rPr>
          <w:rFonts w:ascii="Times New Roman" w:hAnsi="Times New Roman" w:cs="Times New Roman"/>
          <w:sz w:val="24"/>
          <w:szCs w:val="24"/>
        </w:rPr>
        <w:t>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ножницами</w:t>
      </w:r>
      <w:r w:rsidRPr="00FC1C84">
        <w:rPr>
          <w:rFonts w:ascii="Times New Roman" w:hAnsi="Times New Roman" w:cs="Times New Roman"/>
          <w:sz w:val="24"/>
          <w:szCs w:val="24"/>
        </w:rPr>
        <w:t xml:space="preserve">,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двумястами </w:t>
      </w:r>
      <w:r w:rsidRPr="00FC1C84">
        <w:rPr>
          <w:rFonts w:ascii="Times New Roman" w:hAnsi="Times New Roman" w:cs="Times New Roman"/>
          <w:sz w:val="24"/>
          <w:szCs w:val="24"/>
        </w:rPr>
        <w:t>/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 xml:space="preserve"> гуслями</w:t>
      </w:r>
      <w:r w:rsidRPr="00FC1C84">
        <w:rPr>
          <w:rFonts w:ascii="Times New Roman" w:hAnsi="Times New Roman" w:cs="Times New Roman"/>
          <w:sz w:val="24"/>
          <w:szCs w:val="24"/>
        </w:rPr>
        <w:t xml:space="preserve">, 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стульями</w:t>
      </w:r>
      <w:r w:rsidRPr="00FC1C84">
        <w:rPr>
          <w:rFonts w:ascii="Times New Roman" w:hAnsi="Times New Roman" w:cs="Times New Roman"/>
          <w:sz w:val="24"/>
          <w:szCs w:val="24"/>
        </w:rPr>
        <w:t>),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рожью, пятью</w:t>
      </w:r>
      <w:r w:rsidRPr="00FC1C84">
        <w:rPr>
          <w:rFonts w:ascii="Times New Roman" w:hAnsi="Times New Roman" w:cs="Times New Roman"/>
          <w:sz w:val="24"/>
          <w:szCs w:val="24"/>
        </w:rPr>
        <w:t>), -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а</w:t>
      </w:r>
      <w:r w:rsidRPr="00FC1C84">
        <w:rPr>
          <w:rFonts w:ascii="Times New Roman" w:hAnsi="Times New Roman" w:cs="Times New Roman"/>
          <w:sz w:val="24"/>
          <w:szCs w:val="24"/>
        </w:rPr>
        <w:t xml:space="preserve">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сорокá</w:t>
      </w:r>
      <w:r w:rsidRPr="00FC1C84">
        <w:rPr>
          <w:rFonts w:ascii="Times New Roman" w:hAnsi="Times New Roman" w:cs="Times New Roman"/>
          <w:sz w:val="24"/>
          <w:szCs w:val="24"/>
        </w:rPr>
        <w:t>),-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мя</w:t>
      </w:r>
      <w:r w:rsidRPr="00FC1C84">
        <w:rPr>
          <w:rFonts w:ascii="Times New Roman" w:hAnsi="Times New Roman" w:cs="Times New Roman"/>
          <w:sz w:val="24"/>
          <w:szCs w:val="24"/>
        </w:rPr>
        <w:t xml:space="preserve">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двумя</w:t>
      </w:r>
      <w:r w:rsidRPr="00FC1C84">
        <w:rPr>
          <w:rFonts w:ascii="Times New Roman" w:hAnsi="Times New Roman" w:cs="Times New Roman"/>
          <w:sz w:val="24"/>
          <w:szCs w:val="24"/>
        </w:rPr>
        <w:t>), -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у</w:t>
      </w:r>
      <w:r w:rsidRPr="00FC1C84">
        <w:rPr>
          <w:rFonts w:ascii="Times New Roman" w:hAnsi="Times New Roman" w:cs="Times New Roman"/>
          <w:sz w:val="24"/>
          <w:szCs w:val="24"/>
        </w:rPr>
        <w:t xml:space="preserve">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полутора</w:t>
      </w:r>
      <w:r w:rsidRPr="00FC1C84">
        <w:rPr>
          <w:rFonts w:ascii="Times New Roman" w:hAnsi="Times New Roman" w:cs="Times New Roman"/>
          <w:sz w:val="24"/>
          <w:szCs w:val="24"/>
        </w:rPr>
        <w:t xml:space="preserve">), </w:t>
      </w:r>
      <w:r w:rsidRPr="00FC1C84">
        <w:rPr>
          <w:rFonts w:ascii="Cambria Math" w:hAnsi="Cambria Math" w:cs="Cambria Math"/>
          <w:sz w:val="24"/>
          <w:szCs w:val="24"/>
        </w:rPr>
        <w:t>∅</w:t>
      </w:r>
      <w:r w:rsidRPr="00FC1C84">
        <w:rPr>
          <w:rFonts w:ascii="Times New Roman" w:hAnsi="Times New Roman" w:cs="Times New Roman"/>
          <w:sz w:val="24"/>
          <w:szCs w:val="24"/>
        </w:rPr>
        <w:t xml:space="preserve"> (</w:t>
      </w:r>
      <w:r w:rsidRPr="00FC1C84">
        <w:rPr>
          <w:rStyle w:val="Vurgu"/>
          <w:rFonts w:ascii="Times New Roman" w:hAnsi="Times New Roman" w:cs="Times New Roman"/>
          <w:sz w:val="24"/>
          <w:szCs w:val="24"/>
        </w:rPr>
        <w:t>кофе, хаки</w:t>
      </w:r>
      <w:r w:rsidRPr="00FC1C84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9D4DD3" w:rsidRPr="002515F4" w:rsidRDefault="009D4DD3" w:rsidP="009D4D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90E8A" w:rsidRPr="002515F4" w:rsidRDefault="00D90E8A" w:rsidP="00D90E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 w:rsidRPr="002515F4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Изменение существительных по творительному падежу</w:t>
      </w:r>
    </w:p>
    <w:p w:rsidR="00D90E8A" w:rsidRPr="002515F4" w:rsidRDefault="00D90E8A" w:rsidP="00D90E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</w:p>
    <w:p w:rsidR="00D90E8A" w:rsidRPr="002515F4" w:rsidRDefault="00D90E8A" w:rsidP="00D90E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 w:rsidRPr="002515F4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Склонение существительных мужского рода в единственном числе</w:t>
      </w:r>
    </w:p>
    <w:p w:rsidR="00AB2BF5" w:rsidRPr="002515F4" w:rsidRDefault="00AB2BF5" w:rsidP="00D90E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</w:p>
    <w:p w:rsidR="00AB2BF5" w:rsidRPr="002515F4" w:rsidRDefault="00AB2BF5" w:rsidP="009019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2515F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Существительные творительного падежа, склоняемые в мужском роде имеют три разных окончания.</w:t>
      </w:r>
      <w:r w:rsidR="009019A3" w:rsidRPr="002515F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Эти окончания: -ом / -ем / и ём. </w:t>
      </w:r>
      <w:r w:rsidRPr="002515F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Каждое из этих окончани</w:t>
      </w:r>
      <w:r w:rsidR="009019A3" w:rsidRPr="002515F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й имеет свои особенности употребления:</w:t>
      </w:r>
    </w:p>
    <w:p w:rsidR="009D4DD3" w:rsidRPr="00D90E8A" w:rsidRDefault="009D4DD3" w:rsidP="00D90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0E8A">
        <w:rPr>
          <w:rFonts w:ascii="Times New Roman" w:eastAsia="Times New Roman" w:hAnsi="Times New Roman" w:cs="Times New Roman"/>
          <w:sz w:val="24"/>
          <w:szCs w:val="24"/>
          <w:lang w:eastAsia="tr-TR"/>
        </w:rPr>
        <w:t>I.  первое склонение</w:t>
      </w:r>
    </w:p>
    <w:p w:rsidR="00D90E8A" w:rsidRPr="00D90E8A" w:rsidRDefault="00D90E8A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701"/>
        <w:gridCol w:w="1701"/>
        <w:gridCol w:w="1559"/>
        <w:gridCol w:w="1843"/>
      </w:tblGrid>
      <w:tr w:rsidR="009D4DD3" w:rsidRPr="00D90E8A" w:rsidTr="00D90E8A">
        <w:tc>
          <w:tcPr>
            <w:tcW w:w="851" w:type="dxa"/>
            <w:vMerge w:val="restart"/>
          </w:tcPr>
          <w:p w:rsidR="009D4DD3" w:rsidRPr="00D90E8A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D4DD3" w:rsidRPr="00D90E8A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D4DD3" w:rsidRPr="00D90E8A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D4DD3" w:rsidRPr="00D90E8A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Кем, Чем?</w:t>
            </w:r>
          </w:p>
        </w:tc>
        <w:tc>
          <w:tcPr>
            <w:tcW w:w="1843" w:type="dxa"/>
          </w:tcPr>
          <w:p w:rsidR="00D90E8A" w:rsidRPr="00D90E8A" w:rsidRDefault="00D90E8A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лова, заканчивающие на согласные имеют окончание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– </w:t>
            </w:r>
            <w:r w:rsidR="00D90E8A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м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418" w:type="dxa"/>
          </w:tcPr>
          <w:p w:rsidR="009D4DD3" w:rsidRPr="00D90E8A" w:rsidRDefault="00D90E8A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Слова, заканчивающие на 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ч</w:t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щ</w:t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ш</w:t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ж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 xml:space="preserve"> имеют окончание _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ом</w:t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701" w:type="dxa"/>
          </w:tcPr>
          <w:p w:rsidR="009D4DD3" w:rsidRPr="00D90E8A" w:rsidRDefault="00D90E8A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</w:t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–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ц</w:t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и имеющие оконч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–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ом</w:t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701" w:type="dxa"/>
          </w:tcPr>
          <w:p w:rsidR="009D4DD3" w:rsidRPr="00D90E8A" w:rsidRDefault="00D90E8A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й и -ь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и имеющие окончание </w:t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 xml:space="preserve"> 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м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559" w:type="dxa"/>
          </w:tcPr>
          <w:p w:rsidR="00D90E8A" w:rsidRPr="00D90E8A" w:rsidRDefault="00D90E8A" w:rsidP="00D90E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ь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и имеющие оконч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– ем/ём 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i </w:t>
            </w:r>
          </w:p>
        </w:tc>
        <w:tc>
          <w:tcPr>
            <w:tcW w:w="1843" w:type="dxa"/>
          </w:tcPr>
          <w:p w:rsidR="00D90E8A" w:rsidRDefault="00D90E8A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–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ц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и имеющие оконч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м</w:t>
            </w:r>
          </w:p>
          <w:p w:rsidR="00D90E8A" w:rsidRDefault="00D90E8A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4DD3" w:rsidRPr="00D90E8A" w:rsidTr="00D90E8A">
        <w:tc>
          <w:tcPr>
            <w:tcW w:w="851" w:type="dxa"/>
            <w:vMerge/>
          </w:tcPr>
          <w:p w:rsidR="009D4DD3" w:rsidRPr="00D90E8A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</w:tc>
        <w:tc>
          <w:tcPr>
            <w:tcW w:w="1843" w:type="dxa"/>
          </w:tcPr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тудент-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тол-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дом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-ом</w:t>
            </w:r>
          </w:p>
        </w:tc>
        <w:tc>
          <w:tcPr>
            <w:tcW w:w="1418" w:type="dxa"/>
          </w:tcPr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врач-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плащ-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багаж-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м</w:t>
            </w:r>
          </w:p>
        </w:tc>
        <w:tc>
          <w:tcPr>
            <w:tcW w:w="1701" w:type="dxa"/>
          </w:tcPr>
          <w:p w:rsidR="009D4DD3" w:rsidRPr="00D90E8A" w:rsidRDefault="009D4DD3" w:rsidP="009D4D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отц-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м</w:t>
            </w:r>
          </w:p>
          <w:p w:rsidR="009D4DD3" w:rsidRPr="00D90E8A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боц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-ом</w:t>
            </w:r>
          </w:p>
          <w:p w:rsidR="009D4DD3" w:rsidRPr="00D90E8A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учител</w:t>
            </w:r>
            <w:r w:rsidRPr="00D90E8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ь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-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музе</w:t>
            </w:r>
            <w:r w:rsidRPr="00D90E8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й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 xml:space="preserve"> – ем </w:t>
            </w:r>
          </w:p>
        </w:tc>
        <w:tc>
          <w:tcPr>
            <w:tcW w:w="1559" w:type="dxa"/>
          </w:tcPr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огн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ём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дн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ё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камн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м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</w:tc>
        <w:tc>
          <w:tcPr>
            <w:tcW w:w="1843" w:type="dxa"/>
          </w:tcPr>
          <w:p w:rsidR="009D4DD3" w:rsidRPr="00D90E8A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немц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иностранц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м</w:t>
            </w:r>
          </w:p>
        </w:tc>
      </w:tr>
    </w:tbl>
    <w:p w:rsidR="00D90E8A" w:rsidRDefault="00D90E8A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9D4DD3" w:rsidRPr="009D4DD3" w:rsidRDefault="00D90E8A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tr-TR"/>
        </w:rPr>
        <w:t xml:space="preserve">Схема </w:t>
      </w:r>
      <w:r w:rsidR="009D4DD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1</w:t>
      </w:r>
    </w:p>
    <w:p w:rsidR="009D4DD3" w:rsidRPr="009D4DD3" w:rsidRDefault="009D4DD3" w:rsidP="009D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90E8A" w:rsidRDefault="00D90E8A" w:rsidP="00D90E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Склонение существительных среднего рода в единственном числе</w:t>
      </w:r>
    </w:p>
    <w:p w:rsidR="009019A3" w:rsidRDefault="009019A3" w:rsidP="009019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9019A3" w:rsidRPr="009019A3" w:rsidRDefault="009019A3" w:rsidP="009019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019A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Существительные творительного падежа, склоняемые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среднем </w:t>
      </w:r>
      <w:r w:rsidRPr="009019A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роде имеют три разных окончания.</w:t>
      </w:r>
      <w:r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Эти окончания: -ом / -ем / и ём. </w:t>
      </w:r>
      <w:r w:rsidRPr="009019A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Каждое из этих окончаний имеет свои особенности употребления:</w:t>
      </w:r>
    </w:p>
    <w:p w:rsidR="009D4DD3" w:rsidRPr="009019A3" w:rsidRDefault="009D4DD3" w:rsidP="00D90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>I. первое склонение</w:t>
      </w:r>
    </w:p>
    <w:p w:rsidR="00D90E8A" w:rsidRPr="009D4DD3" w:rsidRDefault="00D90E8A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2830"/>
      </w:tblGrid>
      <w:tr w:rsidR="009D4DD3" w:rsidRPr="00D90E8A" w:rsidTr="001B1DD3">
        <w:tc>
          <w:tcPr>
            <w:tcW w:w="846" w:type="dxa"/>
            <w:vMerge w:val="restart"/>
          </w:tcPr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К</w:t>
            </w:r>
            <w:r w:rsidR="00D90E8A"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ем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Чем?</w:t>
            </w:r>
          </w:p>
        </w:tc>
        <w:tc>
          <w:tcPr>
            <w:tcW w:w="2693" w:type="dxa"/>
          </w:tcPr>
          <w:p w:rsidR="009D4DD3" w:rsidRPr="00D90E8A" w:rsidRDefault="00D90E8A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Слова, заканчивающие на </w:t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 ‘о’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и имеющие окончание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</w:t>
            </w:r>
            <w:r w:rsidR="009D4DD3"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ом</w:t>
            </w:r>
            <w:r w:rsidR="009D4DD3"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D90E8A" w:rsidRPr="00D90E8A" w:rsidRDefault="00D90E8A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е / ё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’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, 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и имеющие окончание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м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/ё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0" w:type="dxa"/>
          </w:tcPr>
          <w:p w:rsidR="00D90E8A" w:rsidRPr="00D90E8A" w:rsidRDefault="00D90E8A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ие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’ и имеющие окончание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м</w:t>
            </w:r>
          </w:p>
          <w:p w:rsidR="00D90E8A" w:rsidRPr="00D90E8A" w:rsidRDefault="00D90E8A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4DD3" w:rsidRPr="00D90E8A" w:rsidTr="001B1DD3">
        <w:tc>
          <w:tcPr>
            <w:tcW w:w="846" w:type="dxa"/>
            <w:vMerge/>
          </w:tcPr>
          <w:p w:rsidR="009D4DD3" w:rsidRPr="006A6273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</w:tc>
        <w:tc>
          <w:tcPr>
            <w:tcW w:w="2693" w:type="dxa"/>
          </w:tcPr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окно – окн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дело – д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е́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л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о – сло́в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ом</w:t>
            </w:r>
          </w:p>
        </w:tc>
        <w:tc>
          <w:tcPr>
            <w:tcW w:w="2693" w:type="dxa"/>
          </w:tcPr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море – 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мо́р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е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поле - 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по́л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ем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ружьё – р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ужь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ём</w:t>
            </w:r>
          </w:p>
        </w:tc>
        <w:tc>
          <w:tcPr>
            <w:tcW w:w="2830" w:type="dxa"/>
          </w:tcPr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внимени</w:t>
            </w:r>
            <w:r w:rsidRPr="00D90E8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е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внимани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здани</w:t>
            </w:r>
            <w:r w:rsidRPr="00D90E8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е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здани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м</w:t>
            </w:r>
          </w:p>
          <w:p w:rsidR="009D4DD3" w:rsidRPr="00D90E8A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дополнени</w:t>
            </w:r>
            <w:r w:rsidRPr="00D90E8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 xml:space="preserve">е 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дополнени</w:t>
            </w:r>
            <w:r w:rsidRPr="00D90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м</w:t>
            </w:r>
          </w:p>
        </w:tc>
      </w:tr>
    </w:tbl>
    <w:p w:rsidR="00D90E8A" w:rsidRDefault="00D90E8A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9D4DD3" w:rsidRPr="009D4DD3" w:rsidRDefault="00D90E8A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tr-TR"/>
        </w:rPr>
        <w:t>Схема</w:t>
      </w:r>
      <w:r w:rsidR="009D4DD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2</w:t>
      </w:r>
    </w:p>
    <w:p w:rsidR="009D4DD3" w:rsidRPr="009D4DD3" w:rsidRDefault="009D4DD3" w:rsidP="009D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19A3" w:rsidRDefault="009019A3" w:rsidP="009D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019A3" w:rsidRDefault="009019A3" w:rsidP="009D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019A3" w:rsidRDefault="009019A3" w:rsidP="009019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Склонение существительных женского рода в единственном числе</w:t>
      </w:r>
    </w:p>
    <w:p w:rsidR="009019A3" w:rsidRDefault="009019A3" w:rsidP="009019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9D4DD3" w:rsidRDefault="009019A3" w:rsidP="009019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19A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Существительные творительного падежа, склоняемые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женском </w:t>
      </w:r>
      <w:r w:rsidRPr="009019A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роде имею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четыре</w:t>
      </w:r>
      <w:r w:rsidRPr="009019A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разных окончания.</w:t>
      </w:r>
      <w:r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Эти окончания: -ой / -ей / -ёй и - ю. </w:t>
      </w:r>
      <w:r w:rsidRPr="009019A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Каждое из этих окончаний имеет свои особенности употребл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:</w:t>
      </w:r>
    </w:p>
    <w:p w:rsidR="009019A3" w:rsidRPr="009019A3" w:rsidRDefault="009019A3" w:rsidP="009019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>II.  второе склонение</w:t>
      </w: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993"/>
        <w:gridCol w:w="2126"/>
        <w:gridCol w:w="2432"/>
        <w:gridCol w:w="2104"/>
        <w:gridCol w:w="2977"/>
      </w:tblGrid>
      <w:tr w:rsidR="009D4DD3" w:rsidRPr="009D4DD3" w:rsidTr="009019A3">
        <w:tc>
          <w:tcPr>
            <w:tcW w:w="993" w:type="dxa"/>
            <w:vMerge w:val="restart"/>
          </w:tcPr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К</w:t>
            </w:r>
            <w:r w:rsid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ем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Чем?</w:t>
            </w:r>
          </w:p>
        </w:tc>
        <w:tc>
          <w:tcPr>
            <w:tcW w:w="2126" w:type="dxa"/>
          </w:tcPr>
          <w:p w:rsidR="009D4DD3" w:rsidRPr="009019A3" w:rsidRDefault="006A627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’ и имеющие окончание</w:t>
            </w:r>
            <w:r w:rsidRPr="006A6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D4DD3" w:rsidRPr="006A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ой</w:t>
            </w:r>
            <w:r w:rsidR="009D4DD3"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432" w:type="dxa"/>
          </w:tcPr>
          <w:p w:rsidR="009D4DD3" w:rsidRPr="009019A3" w:rsidRDefault="001954CC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‘я’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’ и имеющие оконч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9D4DD3" w:rsidRPr="00195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ей</w:t>
            </w:r>
            <w:r w:rsidR="009D4DD3" w:rsidRPr="001954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04" w:type="dxa"/>
          </w:tcPr>
          <w:p w:rsidR="009D4DD3" w:rsidRPr="009019A3" w:rsidRDefault="001954CC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‘я’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’ и имеющие оконч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9D4DD3" w:rsidRPr="00195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–</w:t>
            </w:r>
            <w:r w:rsidR="009D4DD3"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ёй</w:t>
            </w:r>
            <w:r w:rsidR="009D4DD3" w:rsidRPr="00195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</w:t>
            </w:r>
          </w:p>
        </w:tc>
        <w:tc>
          <w:tcPr>
            <w:tcW w:w="2977" w:type="dxa"/>
          </w:tcPr>
          <w:p w:rsidR="001954CC" w:rsidRDefault="001954CC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Слова, заканчивающие на </w:t>
            </w:r>
            <w:r w:rsidR="009D4DD3" w:rsidRPr="00195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- </w:t>
            </w:r>
            <w:r w:rsidR="009D4DD3"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ия</w:t>
            </w:r>
            <w:r w:rsidR="009D4DD3" w:rsidRPr="00195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</w:t>
            </w:r>
            <w:r w:rsidRPr="00D90E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и имеющие окончание</w:t>
            </w:r>
          </w:p>
          <w:p w:rsidR="009D4DD3" w:rsidRPr="009019A3" w:rsidRDefault="001954CC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9D4DD3"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="009D4DD3"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й</w:t>
            </w:r>
            <w:r w:rsidR="009D4DD3"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D4DD3" w:rsidRPr="009D4DD3" w:rsidTr="009019A3">
        <w:tc>
          <w:tcPr>
            <w:tcW w:w="993" w:type="dxa"/>
            <w:vMerge/>
          </w:tcPr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</w:tcPr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тран</w:t>
            </w:r>
            <w:r w:rsidRPr="009019A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а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стран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й</w:t>
            </w:r>
          </w:p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книг</w:t>
            </w:r>
            <w:r w:rsidRPr="009019A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а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книг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 xml:space="preserve">ой </w:t>
            </w:r>
          </w:p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девушк</w:t>
            </w:r>
            <w:r w:rsidRPr="009019A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а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- девушк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й</w:t>
            </w:r>
          </w:p>
        </w:tc>
        <w:tc>
          <w:tcPr>
            <w:tcW w:w="2432" w:type="dxa"/>
          </w:tcPr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деревн</w:t>
            </w:r>
            <w:r w:rsidRPr="009019A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я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деревн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 xml:space="preserve">ей </w:t>
            </w:r>
          </w:p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песн</w:t>
            </w:r>
            <w:r w:rsidRPr="009019A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я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песн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ей</w:t>
            </w:r>
          </w:p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</w:tc>
        <w:tc>
          <w:tcPr>
            <w:tcW w:w="2104" w:type="dxa"/>
          </w:tcPr>
          <w:p w:rsidR="009D4DD3" w:rsidRPr="009019A3" w:rsidRDefault="009D4DD3" w:rsidP="009019A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емь</w:t>
            </w:r>
            <w:r w:rsidRPr="009019A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я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- семь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ёй</w:t>
            </w:r>
          </w:p>
          <w:p w:rsidR="009D4DD3" w:rsidRPr="009019A3" w:rsidRDefault="009D4DD3" w:rsidP="009019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земл</w:t>
            </w:r>
            <w:r w:rsidRPr="009019A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я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 - зем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лёй</w:t>
            </w:r>
          </w:p>
        </w:tc>
        <w:tc>
          <w:tcPr>
            <w:tcW w:w="2977" w:type="dxa"/>
          </w:tcPr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фотографи</w:t>
            </w:r>
            <w:r w:rsidRPr="009019A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я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фотографией</w:t>
            </w:r>
          </w:p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танци</w:t>
            </w:r>
            <w:r w:rsidRPr="009019A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я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станцией</w:t>
            </w:r>
          </w:p>
          <w:p w:rsidR="009D4DD3" w:rsidRPr="009019A3" w:rsidRDefault="009D4DD3" w:rsidP="009019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арми</w:t>
            </w:r>
            <w:r w:rsidRPr="009019A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я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армией</w:t>
            </w:r>
          </w:p>
        </w:tc>
      </w:tr>
    </w:tbl>
    <w:p w:rsidR="009D4DD3" w:rsidRPr="009D4DD3" w:rsidRDefault="009019A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tr-TR"/>
        </w:rPr>
        <w:t xml:space="preserve">Схема </w:t>
      </w:r>
      <w:r w:rsidR="009D4DD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3</w:t>
      </w: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>III.  третье склонение</w:t>
      </w: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4531"/>
      </w:tblGrid>
      <w:tr w:rsidR="009D4DD3" w:rsidRPr="009019A3" w:rsidTr="001B1DD3">
        <w:trPr>
          <w:jc w:val="center"/>
        </w:trPr>
        <w:tc>
          <w:tcPr>
            <w:tcW w:w="924" w:type="dxa"/>
            <w:vMerge w:val="restart"/>
          </w:tcPr>
          <w:p w:rsidR="009D4DD3" w:rsidRPr="009019A3" w:rsidRDefault="009D4DD3" w:rsidP="009019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К</w:t>
            </w:r>
            <w:r w:rsidR="009019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ем</w:t>
            </w: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9D4DD3" w:rsidRPr="009019A3" w:rsidRDefault="009D4DD3" w:rsidP="009019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Чем?</w:t>
            </w:r>
          </w:p>
        </w:tc>
        <w:tc>
          <w:tcPr>
            <w:tcW w:w="4531" w:type="dxa"/>
          </w:tcPr>
          <w:p w:rsidR="009D4DD3" w:rsidRPr="009019A3" w:rsidRDefault="001954CC" w:rsidP="009019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954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 заканчивающие на -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ь</w:t>
            </w:r>
            <w:r w:rsidRPr="001954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и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еющие окончание </w:t>
            </w:r>
            <w:r w:rsidR="009D4DD3"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  </w:t>
            </w:r>
            <w:r w:rsidR="009D4DD3"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ю</w:t>
            </w:r>
            <w:r w:rsidR="009D4DD3"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D4DD3" w:rsidRPr="009019A3" w:rsidTr="001B1DD3">
        <w:trPr>
          <w:jc w:val="center"/>
        </w:trPr>
        <w:tc>
          <w:tcPr>
            <w:tcW w:w="924" w:type="dxa"/>
            <w:vMerge/>
          </w:tcPr>
          <w:p w:rsidR="009D4DD3" w:rsidRPr="009019A3" w:rsidRDefault="009D4DD3" w:rsidP="009019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1" w:type="dxa"/>
          </w:tcPr>
          <w:p w:rsidR="009D4DD3" w:rsidRPr="009019A3" w:rsidRDefault="009D4DD3" w:rsidP="009019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жизнь – жизнь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ю</w:t>
            </w:r>
          </w:p>
          <w:p w:rsidR="009D4DD3" w:rsidRPr="009019A3" w:rsidRDefault="009D4DD3" w:rsidP="009019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ночь - ночь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ю</w:t>
            </w:r>
          </w:p>
          <w:p w:rsidR="009D4DD3" w:rsidRPr="009019A3" w:rsidRDefault="009D4DD3" w:rsidP="009019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лощадь – лощадь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ю</w:t>
            </w:r>
          </w:p>
          <w:p w:rsidR="009D4DD3" w:rsidRPr="009019A3" w:rsidRDefault="009D4DD3" w:rsidP="009019A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19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площадь – площадь</w:t>
            </w:r>
            <w:r w:rsidRPr="0090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ю</w:t>
            </w:r>
          </w:p>
        </w:tc>
      </w:tr>
    </w:tbl>
    <w:p w:rsidR="009019A3" w:rsidRDefault="009019A3" w:rsidP="009D4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9D4DD3" w:rsidRPr="009D4DD3" w:rsidRDefault="009019A3" w:rsidP="009D4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tr-TR"/>
        </w:rPr>
        <w:t>схема</w:t>
      </w:r>
      <w:r w:rsidR="009D4DD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4</w:t>
      </w:r>
    </w:p>
    <w:p w:rsidR="001954CC" w:rsidRDefault="001954CC" w:rsidP="009D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4CC" w:rsidRDefault="001954CC" w:rsidP="001954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Изменение существительных по творительному падежу в множественном числе</w:t>
      </w:r>
    </w:p>
    <w:p w:rsidR="001954CC" w:rsidRDefault="001954CC" w:rsidP="001954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</w:p>
    <w:p w:rsidR="009D4DD3" w:rsidRPr="001954CC" w:rsidRDefault="001954CC" w:rsidP="001954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4CC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Изменение существительных по творительному падежу в множественном числе осуществляется одинаковыми окончаниями для каждого рода. Окончаниями творительного падежа в множественном числе являются </w:t>
      </w:r>
      <w:r w:rsidR="009D4DD3" w:rsidRPr="001954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– ами </w:t>
      </w:r>
      <w:r w:rsidRPr="001954CC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и </w:t>
      </w:r>
      <w:r w:rsidR="009D4DD3" w:rsidRPr="001954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– ями </w:t>
      </w:r>
    </w:p>
    <w:p w:rsidR="001954CC" w:rsidRDefault="001954CC" w:rsidP="001954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4CC" w:rsidRDefault="001954CC" w:rsidP="001954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4CC" w:rsidRPr="009D4DD3" w:rsidRDefault="001954CC" w:rsidP="001954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4CC" w:rsidRDefault="001954CC" w:rsidP="001954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Склонение существительных мужского рода в множественном числе</w:t>
      </w:r>
    </w:p>
    <w:p w:rsidR="009D4DD3" w:rsidRPr="009D4DD3" w:rsidRDefault="009D4DD3" w:rsidP="009D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.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первое склонение</w:t>
      </w: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5"/>
        <w:gridCol w:w="1559"/>
        <w:gridCol w:w="1418"/>
        <w:gridCol w:w="1559"/>
        <w:gridCol w:w="1417"/>
      </w:tblGrid>
      <w:tr w:rsidR="009D4DD3" w:rsidRPr="009D4DD3" w:rsidTr="000E4F1C">
        <w:trPr>
          <w:trHeight w:val="1366"/>
        </w:trPr>
        <w:tc>
          <w:tcPr>
            <w:tcW w:w="993" w:type="dxa"/>
            <w:vMerge w:val="restart"/>
          </w:tcPr>
          <w:p w:rsidR="009D4DD3" w:rsidRPr="000E4F1C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  <w:p w:rsidR="009D4DD3" w:rsidRPr="000E4F1C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  <w:p w:rsidR="009D4DD3" w:rsidRPr="000E4F1C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  <w:p w:rsidR="009D4DD3" w:rsidRPr="000E4F1C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К</w:t>
            </w:r>
            <w:r w:rsidR="001954CC"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ем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, Чем?</w:t>
            </w:r>
          </w:p>
        </w:tc>
        <w:tc>
          <w:tcPr>
            <w:tcW w:w="1701" w:type="dxa"/>
          </w:tcPr>
          <w:p w:rsidR="000E4F1C" w:rsidRPr="000E4F1C" w:rsidRDefault="000E4F1C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Слова, заканчивающие на 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согласные 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и имеющие окончание 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985" w:type="dxa"/>
          </w:tcPr>
          <w:p w:rsidR="009D4DD3" w:rsidRPr="000E4F1C" w:rsidRDefault="000E4F1C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ц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’ и имеющие окончание 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559" w:type="dxa"/>
          </w:tcPr>
          <w:p w:rsidR="000E4F1C" w:rsidRPr="000E4F1C" w:rsidRDefault="000E4F1C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ч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щ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ш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ж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и имеющие окончание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418" w:type="dxa"/>
          </w:tcPr>
          <w:p w:rsidR="009D4DD3" w:rsidRPr="000E4F1C" w:rsidRDefault="000E4F1C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которые в и.п. мн.ч. имеют окончания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9D4DD3"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ья</w:t>
            </w:r>
            <w:r w:rsidR="009D4DD3"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требуют  окончания</w:t>
            </w:r>
            <w:r w:rsidR="009D4DD3"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ями</w:t>
            </w:r>
            <w:r w:rsidR="009D4DD3"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559" w:type="dxa"/>
          </w:tcPr>
          <w:p w:rsidR="000E4F1C" w:rsidRPr="000E4F1C" w:rsidRDefault="000E4F1C" w:rsidP="000E4F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 заканчивающие на -ь и им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еющие окончание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 ям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и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417" w:type="dxa"/>
          </w:tcPr>
          <w:p w:rsidR="000E4F1C" w:rsidRPr="000E4F1C" w:rsidRDefault="000E4F1C" w:rsidP="000E4F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 заканчивающие на -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й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и им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еющие окончание</w:t>
            </w:r>
          </w:p>
          <w:p w:rsidR="009D4DD3" w:rsidRPr="000E4F1C" w:rsidRDefault="009D4DD3" w:rsidP="009D4D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–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9D4DD3" w:rsidRPr="009D4DD3" w:rsidTr="000E4F1C">
        <w:trPr>
          <w:trHeight w:val="569"/>
        </w:trPr>
        <w:tc>
          <w:tcPr>
            <w:tcW w:w="993" w:type="dxa"/>
            <w:vMerge/>
          </w:tcPr>
          <w:p w:rsidR="009D4DD3" w:rsidRPr="000E4F1C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01" w:type="dxa"/>
          </w:tcPr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тудент-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тол-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дом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-а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4DD3" w:rsidRPr="000E4F1C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о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тц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  <w:p w:rsidR="009D4DD3" w:rsidRPr="000E4F1C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немц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  <w:p w:rsidR="009D4DD3" w:rsidRPr="000E4F1C" w:rsidRDefault="009D4DD3" w:rsidP="009D4D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иностранц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месяц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</w:tc>
        <w:tc>
          <w:tcPr>
            <w:tcW w:w="1559" w:type="dxa"/>
          </w:tcPr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врач-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карандаш-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плащ-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нож-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</w:tc>
        <w:tc>
          <w:tcPr>
            <w:tcW w:w="1418" w:type="dxa"/>
          </w:tcPr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брать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туль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 xml:space="preserve">ями </w:t>
            </w:r>
          </w:p>
        </w:tc>
        <w:tc>
          <w:tcPr>
            <w:tcW w:w="1559" w:type="dxa"/>
          </w:tcPr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писател</w:t>
            </w:r>
            <w:r w:rsidRPr="000E4F1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ь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-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ловар</w:t>
            </w:r>
            <w:r w:rsidRPr="000E4F1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ь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 xml:space="preserve"> – я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огонь – огня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день - дн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</w:p>
          <w:p w:rsidR="009D4DD3" w:rsidRPr="000E4F1C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</w:tc>
        <w:tc>
          <w:tcPr>
            <w:tcW w:w="1417" w:type="dxa"/>
          </w:tcPr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музе</w:t>
            </w:r>
            <w:r w:rsidRPr="000E4F1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й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 xml:space="preserve"> – я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геро</w:t>
            </w:r>
            <w:r w:rsidRPr="000E4F1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й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 xml:space="preserve"> –ями 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бо</w:t>
            </w:r>
            <w:r w:rsidRPr="000E4F1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й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 xml:space="preserve"> – ями</w:t>
            </w:r>
          </w:p>
          <w:p w:rsidR="009D4DD3" w:rsidRPr="000E4F1C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кра</w:t>
            </w:r>
            <w:r w:rsidRPr="000E4F1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й</w:t>
            </w:r>
            <w:r w:rsidRPr="000E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 xml:space="preserve"> - ями</w:t>
            </w:r>
          </w:p>
        </w:tc>
      </w:tr>
    </w:tbl>
    <w:p w:rsidR="009D4DD3" w:rsidRPr="009D4DD3" w:rsidRDefault="006573F1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tr-TR"/>
        </w:rPr>
        <w:t xml:space="preserve">Схема </w:t>
      </w:r>
      <w:r w:rsidR="009D4DD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5</w:t>
      </w:r>
    </w:p>
    <w:p w:rsidR="009D4DD3" w:rsidRDefault="009D4DD3" w:rsidP="00195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15A20" w:rsidRDefault="00F15A20" w:rsidP="00F15A2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Склонение существительных </w:t>
      </w:r>
      <w:r w:rsidR="006573F1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среднег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рода в множественном числе</w:t>
      </w:r>
    </w:p>
    <w:p w:rsidR="009D4DD3" w:rsidRDefault="009D4DD3" w:rsidP="0065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.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первое склонение</w:t>
      </w: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559"/>
        <w:gridCol w:w="1701"/>
        <w:gridCol w:w="1985"/>
        <w:gridCol w:w="2410"/>
      </w:tblGrid>
      <w:tr w:rsidR="009D4DD3" w:rsidRPr="009D4DD3" w:rsidTr="006573F1">
        <w:trPr>
          <w:trHeight w:val="1366"/>
        </w:trPr>
        <w:tc>
          <w:tcPr>
            <w:tcW w:w="993" w:type="dxa"/>
            <w:vMerge w:val="restart"/>
          </w:tcPr>
          <w:p w:rsidR="009D4DD3" w:rsidRPr="006573F1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  <w:p w:rsidR="009D4DD3" w:rsidRPr="006573F1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  <w:p w:rsidR="009D4DD3" w:rsidRPr="006573F1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  <w:p w:rsidR="009D4DD3" w:rsidRPr="006573F1" w:rsidRDefault="006573F1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Кем</w:t>
            </w:r>
            <w:r w:rsidR="009D4DD3"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, Чем?</w:t>
            </w:r>
          </w:p>
        </w:tc>
        <w:tc>
          <w:tcPr>
            <w:tcW w:w="1984" w:type="dxa"/>
          </w:tcPr>
          <w:p w:rsidR="006573F1" w:rsidRPr="006573F1" w:rsidRDefault="006573F1" w:rsidP="00657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ц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’ и имеющие окончание </w:t>
            </w:r>
          </w:p>
          <w:p w:rsidR="006573F1" w:rsidRPr="006573F1" w:rsidRDefault="006573F1" w:rsidP="00657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  <w:p w:rsidR="006573F1" w:rsidRPr="006573F1" w:rsidRDefault="006573F1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559" w:type="dxa"/>
          </w:tcPr>
          <w:p w:rsidR="006573F1" w:rsidRPr="006573F1" w:rsidRDefault="006573F1" w:rsidP="00657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е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’ и имеющие окончание </w:t>
            </w:r>
          </w:p>
          <w:p w:rsidR="006573F1" w:rsidRPr="006573F1" w:rsidRDefault="006573F1" w:rsidP="00657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</w:p>
          <w:p w:rsidR="006573F1" w:rsidRPr="006573F1" w:rsidRDefault="006573F1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6573F1" w:rsidRPr="006573F1" w:rsidRDefault="006573F1" w:rsidP="00657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ё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’ и имеющие окончание </w:t>
            </w:r>
          </w:p>
          <w:p w:rsidR="006573F1" w:rsidRPr="006573F1" w:rsidRDefault="006573F1" w:rsidP="00657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</w:p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4DD3" w:rsidRPr="006573F1" w:rsidRDefault="006573F1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которые в и.п. мн.ч. имеют окончания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ья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требуют  окончания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ями</w:t>
            </w:r>
          </w:p>
        </w:tc>
        <w:tc>
          <w:tcPr>
            <w:tcW w:w="2410" w:type="dxa"/>
          </w:tcPr>
          <w:p w:rsidR="006573F1" w:rsidRPr="006573F1" w:rsidRDefault="006573F1" w:rsidP="00657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 заканчивающие на</w:t>
            </w:r>
          </w:p>
          <w:p w:rsidR="006573F1" w:rsidRPr="006573F1" w:rsidRDefault="006573F1" w:rsidP="006573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-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ие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и им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еющие окончание</w:t>
            </w:r>
          </w:p>
          <w:p w:rsidR="009D4DD3" w:rsidRPr="006573F1" w:rsidRDefault="006573F1" w:rsidP="00657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–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</w:p>
        </w:tc>
      </w:tr>
      <w:tr w:rsidR="009D4DD3" w:rsidRPr="009D4DD3" w:rsidTr="006573F1">
        <w:trPr>
          <w:trHeight w:val="569"/>
        </w:trPr>
        <w:tc>
          <w:tcPr>
            <w:tcW w:w="993" w:type="dxa"/>
            <w:vMerge/>
          </w:tcPr>
          <w:p w:rsidR="009D4DD3" w:rsidRPr="006573F1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984" w:type="dxa"/>
            <w:vMerge w:val="restart"/>
          </w:tcPr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д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ело-дел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м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есто-мест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а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ми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окно-окн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море – мор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ям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поле – пол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ям</w:t>
            </w:r>
          </w:p>
        </w:tc>
        <w:tc>
          <w:tcPr>
            <w:tcW w:w="1701" w:type="dxa"/>
            <w:vMerge w:val="restart"/>
          </w:tcPr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ружьё -ружьями</w:t>
            </w:r>
          </w:p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копьё – копьями </w:t>
            </w:r>
          </w:p>
        </w:tc>
        <w:tc>
          <w:tcPr>
            <w:tcW w:w="1985" w:type="dxa"/>
          </w:tcPr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перья – перьями</w:t>
            </w:r>
          </w:p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крылья – крыльями </w:t>
            </w:r>
          </w:p>
        </w:tc>
        <w:tc>
          <w:tcPr>
            <w:tcW w:w="2410" w:type="dxa"/>
            <w:vMerge w:val="restart"/>
          </w:tcPr>
          <w:p w:rsidR="009D4DD3" w:rsidRPr="006573F1" w:rsidRDefault="009D4DD3" w:rsidP="009D4D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з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адание – задан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иям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и</w:t>
            </w:r>
          </w:p>
          <w:p w:rsidR="009D4DD3" w:rsidRPr="006573F1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знание - знан</w:t>
            </w: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</w:tc>
      </w:tr>
      <w:tr w:rsidR="009D4DD3" w:rsidRPr="009D4DD3" w:rsidTr="006573F1">
        <w:trPr>
          <w:trHeight w:val="340"/>
        </w:trPr>
        <w:tc>
          <w:tcPr>
            <w:tcW w:w="993" w:type="dxa"/>
            <w:vMerge/>
          </w:tcPr>
          <w:p w:rsidR="009D4DD3" w:rsidRPr="009D4DD3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</w:p>
        </w:tc>
        <w:tc>
          <w:tcPr>
            <w:tcW w:w="1984" w:type="dxa"/>
            <w:vMerge/>
          </w:tcPr>
          <w:p w:rsidR="009D4DD3" w:rsidRPr="009D4DD3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</w:p>
        </w:tc>
        <w:tc>
          <w:tcPr>
            <w:tcW w:w="1559" w:type="dxa"/>
            <w:vMerge/>
          </w:tcPr>
          <w:p w:rsidR="009D4DD3" w:rsidRPr="009D4DD3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</w:p>
        </w:tc>
        <w:tc>
          <w:tcPr>
            <w:tcW w:w="1701" w:type="dxa"/>
            <w:vMerge/>
          </w:tcPr>
          <w:p w:rsidR="009D4DD3" w:rsidRPr="009D4DD3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</w:p>
        </w:tc>
        <w:tc>
          <w:tcPr>
            <w:tcW w:w="1985" w:type="dxa"/>
          </w:tcPr>
          <w:p w:rsidR="009D4DD3" w:rsidRPr="006573F1" w:rsidRDefault="009D4DD3" w:rsidP="009D4D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stisnalar</w:t>
            </w:r>
          </w:p>
        </w:tc>
        <w:tc>
          <w:tcPr>
            <w:tcW w:w="2410" w:type="dxa"/>
            <w:vMerge/>
          </w:tcPr>
          <w:p w:rsidR="009D4DD3" w:rsidRPr="009D4DD3" w:rsidRDefault="009D4DD3" w:rsidP="009D4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</w:p>
        </w:tc>
      </w:tr>
      <w:tr w:rsidR="009D4DD3" w:rsidRPr="009D4DD3" w:rsidTr="006573F1">
        <w:trPr>
          <w:trHeight w:val="747"/>
        </w:trPr>
        <w:tc>
          <w:tcPr>
            <w:tcW w:w="993" w:type="dxa"/>
            <w:vMerge/>
          </w:tcPr>
          <w:p w:rsidR="009D4DD3" w:rsidRPr="009D4DD3" w:rsidRDefault="009D4DD3" w:rsidP="009D4D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984" w:type="dxa"/>
            <w:vMerge/>
          </w:tcPr>
          <w:p w:rsidR="009D4DD3" w:rsidRPr="009D4DD3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</w:p>
        </w:tc>
        <w:tc>
          <w:tcPr>
            <w:tcW w:w="1559" w:type="dxa"/>
            <w:vMerge/>
          </w:tcPr>
          <w:p w:rsidR="009D4DD3" w:rsidRPr="009D4DD3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</w:p>
        </w:tc>
        <w:tc>
          <w:tcPr>
            <w:tcW w:w="1701" w:type="dxa"/>
            <w:vMerge/>
          </w:tcPr>
          <w:p w:rsidR="009D4DD3" w:rsidRPr="009D4DD3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</w:p>
        </w:tc>
        <w:tc>
          <w:tcPr>
            <w:tcW w:w="1985" w:type="dxa"/>
          </w:tcPr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облако - облаками</w:t>
            </w:r>
          </w:p>
          <w:p w:rsidR="009D4DD3" w:rsidRPr="006573F1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657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небо - небесами</w:t>
            </w:r>
          </w:p>
        </w:tc>
        <w:tc>
          <w:tcPr>
            <w:tcW w:w="2410" w:type="dxa"/>
            <w:vMerge/>
          </w:tcPr>
          <w:p w:rsidR="009D4DD3" w:rsidRPr="009D4DD3" w:rsidRDefault="009D4DD3" w:rsidP="009D4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</w:p>
        </w:tc>
      </w:tr>
    </w:tbl>
    <w:p w:rsidR="009D4DD3" w:rsidRPr="009D4DD3" w:rsidRDefault="006573F1" w:rsidP="009D4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tr-TR"/>
        </w:rPr>
        <w:t xml:space="preserve">Схема </w:t>
      </w:r>
      <w:r w:rsidR="009D4DD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6</w:t>
      </w:r>
    </w:p>
    <w:p w:rsidR="009D4DD3" w:rsidRPr="009D4DD3" w:rsidRDefault="009D4DD3" w:rsidP="009D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573F1" w:rsidRDefault="006573F1" w:rsidP="009D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573F1" w:rsidRDefault="006573F1" w:rsidP="009D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3355" w:rsidRDefault="00313355" w:rsidP="009D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4DD3" w:rsidRPr="009D4DD3" w:rsidRDefault="006573F1" w:rsidP="009D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lastRenderedPageBreak/>
        <w:t>Склонение существительных женского рода в множественном числе</w:t>
      </w:r>
    </w:p>
    <w:p w:rsidR="009D4DD3" w:rsidRPr="009D4DD3" w:rsidRDefault="009D4DD3" w:rsidP="009D4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I.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второе склонение</w:t>
      </w: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6804" w:type="dxa"/>
        <w:tblInd w:w="1413" w:type="dxa"/>
        <w:tblLook w:val="04A0" w:firstRow="1" w:lastRow="0" w:firstColumn="1" w:lastColumn="0" w:noHBand="0" w:noVBand="1"/>
      </w:tblPr>
      <w:tblGrid>
        <w:gridCol w:w="992"/>
        <w:gridCol w:w="2835"/>
        <w:gridCol w:w="2977"/>
      </w:tblGrid>
      <w:tr w:rsidR="009D4DD3" w:rsidRPr="00313355" w:rsidTr="00313355">
        <w:tc>
          <w:tcPr>
            <w:tcW w:w="992" w:type="dxa"/>
            <w:vMerge w:val="restart"/>
          </w:tcPr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</w:p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К</w:t>
            </w:r>
            <w:r w:rsidR="006573F1"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ем</w:t>
            </w:r>
          </w:p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Чем?</w:t>
            </w:r>
          </w:p>
        </w:tc>
        <w:tc>
          <w:tcPr>
            <w:tcW w:w="2835" w:type="dxa"/>
          </w:tcPr>
          <w:p w:rsidR="009E4859" w:rsidRPr="00313355" w:rsidRDefault="009E4859" w:rsidP="009E4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 w:rsidR="00313355"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а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’ и имеющие окончание </w:t>
            </w:r>
          </w:p>
          <w:p w:rsidR="009D4DD3" w:rsidRPr="00313355" w:rsidRDefault="009E4859" w:rsidP="009E4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r w:rsidRPr="0031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ами</w:t>
            </w:r>
          </w:p>
        </w:tc>
        <w:tc>
          <w:tcPr>
            <w:tcW w:w="2977" w:type="dxa"/>
          </w:tcPr>
          <w:p w:rsidR="00313355" w:rsidRPr="00313355" w:rsidRDefault="00313355" w:rsidP="00313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я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’ и имеющие окончание </w:t>
            </w:r>
          </w:p>
          <w:p w:rsidR="009D4DD3" w:rsidRPr="00313355" w:rsidRDefault="00313355" w:rsidP="0031335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я</w:t>
            </w:r>
            <w:r w:rsidRPr="0031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ми</w:t>
            </w:r>
          </w:p>
        </w:tc>
      </w:tr>
      <w:tr w:rsidR="009D4DD3" w:rsidRPr="00313355" w:rsidTr="00313355">
        <w:tc>
          <w:tcPr>
            <w:tcW w:w="992" w:type="dxa"/>
            <w:vMerge/>
          </w:tcPr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</w:tcPr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женщин</w:t>
            </w:r>
            <w:r w:rsidRPr="0031335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а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женщинами</w:t>
            </w:r>
          </w:p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ламп</w:t>
            </w:r>
            <w:r w:rsidRPr="0031335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а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лапмами</w:t>
            </w:r>
          </w:p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тран</w:t>
            </w:r>
            <w:r w:rsidRPr="0031335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а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- странами</w:t>
            </w:r>
          </w:p>
        </w:tc>
        <w:tc>
          <w:tcPr>
            <w:tcW w:w="2977" w:type="dxa"/>
          </w:tcPr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деревн</w:t>
            </w:r>
            <w:r w:rsidRPr="0031335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tr-TR"/>
              </w:rPr>
              <w:t>я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– деревнями</w:t>
            </w:r>
          </w:p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емья - семьями</w:t>
            </w:r>
          </w:p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земля - землями </w:t>
            </w:r>
          </w:p>
          <w:p w:rsidR="009D4DD3" w:rsidRPr="00313355" w:rsidRDefault="009D4DD3" w:rsidP="009D4DD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tr-TR"/>
              </w:rPr>
              <w:t xml:space="preserve"> </w:t>
            </w:r>
          </w:p>
        </w:tc>
      </w:tr>
    </w:tbl>
    <w:p w:rsidR="006573F1" w:rsidRDefault="006573F1" w:rsidP="009D4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9D4DD3" w:rsidRDefault="006573F1" w:rsidP="009D4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tr-TR"/>
        </w:rPr>
        <w:t xml:space="preserve">Схема </w:t>
      </w:r>
      <w:r w:rsidR="009D4DD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7</w:t>
      </w:r>
    </w:p>
    <w:p w:rsidR="00313355" w:rsidRDefault="00313355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>III</w:t>
      </w:r>
      <w:r w:rsidR="00313355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.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третье склонение</w:t>
      </w:r>
    </w:p>
    <w:p w:rsidR="009D4DD3" w:rsidRPr="009D4DD3" w:rsidRDefault="009D4DD3" w:rsidP="009D4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4531"/>
      </w:tblGrid>
      <w:tr w:rsidR="009D4DD3" w:rsidRPr="009D4DD3" w:rsidTr="001B1DD3">
        <w:trPr>
          <w:jc w:val="center"/>
        </w:trPr>
        <w:tc>
          <w:tcPr>
            <w:tcW w:w="924" w:type="dxa"/>
            <w:vMerge w:val="restart"/>
          </w:tcPr>
          <w:p w:rsidR="009D4DD3" w:rsidRPr="00313355" w:rsidRDefault="00313355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Кем</w:t>
            </w:r>
            <w:r w:rsidR="009D4DD3"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,</w:t>
            </w:r>
          </w:p>
          <w:p w:rsidR="009D4DD3" w:rsidRPr="00313355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Че</w:t>
            </w:r>
            <w:r w:rsid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м</w:t>
            </w: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?</w:t>
            </w:r>
          </w:p>
        </w:tc>
        <w:tc>
          <w:tcPr>
            <w:tcW w:w="4531" w:type="dxa"/>
          </w:tcPr>
          <w:p w:rsidR="009D4DD3" w:rsidRPr="00313355" w:rsidRDefault="007700C5" w:rsidP="00770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Слова, заканчивающие на -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ь</w:t>
            </w:r>
            <w:r w:rsidRPr="000E4F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’ и имеющие окончание </w:t>
            </w:r>
            <w:r w:rsidR="009D4DD3" w:rsidRPr="0031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я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и</w:t>
            </w:r>
            <w:r w:rsidR="009D4DD3" w:rsidRPr="00313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ki alanlar</w:t>
            </w:r>
          </w:p>
        </w:tc>
      </w:tr>
      <w:tr w:rsidR="009D4DD3" w:rsidRPr="009D4DD3" w:rsidTr="001B1DD3">
        <w:trPr>
          <w:jc w:val="center"/>
        </w:trPr>
        <w:tc>
          <w:tcPr>
            <w:tcW w:w="924" w:type="dxa"/>
            <w:vMerge/>
          </w:tcPr>
          <w:p w:rsidR="009D4DD3" w:rsidRPr="00313355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1" w:type="dxa"/>
          </w:tcPr>
          <w:p w:rsidR="009D4DD3" w:rsidRPr="00313355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жизнь – жизн</w:t>
            </w:r>
            <w:r w:rsidRPr="0031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</w:p>
          <w:p w:rsidR="009D4DD3" w:rsidRPr="00313355" w:rsidRDefault="009D4DD3" w:rsidP="009D4D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площадь – площад</w:t>
            </w:r>
            <w:r w:rsidRPr="0031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</w:p>
          <w:p w:rsidR="009D4DD3" w:rsidRPr="00313355" w:rsidRDefault="009D4DD3" w:rsidP="009D4D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313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тетрадь - тетрад</w:t>
            </w:r>
            <w:r w:rsidRPr="0031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tr-TR"/>
              </w:rPr>
              <w:t>ями</w:t>
            </w:r>
          </w:p>
        </w:tc>
      </w:tr>
    </w:tbl>
    <w:p w:rsidR="006573F1" w:rsidRDefault="006573F1" w:rsidP="009D4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9D4DD3" w:rsidRPr="009D4DD3" w:rsidRDefault="006573F1" w:rsidP="009D4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tr-TR"/>
        </w:rPr>
        <w:t xml:space="preserve">Схема </w:t>
      </w:r>
      <w:r w:rsidR="009D4DD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8</w:t>
      </w:r>
    </w:p>
    <w:p w:rsidR="009D4DD3" w:rsidRPr="009D4DD3" w:rsidRDefault="009D4DD3" w:rsidP="009D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4DD3" w:rsidRDefault="009D4DD3" w:rsidP="009D4D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4DD3" w:rsidRPr="007700C5" w:rsidRDefault="009D4DD3" w:rsidP="007700C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D4DD3" w:rsidRPr="007700C5" w:rsidRDefault="007700C5" w:rsidP="007700C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700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Творительный падеж без предлога</w:t>
      </w:r>
    </w:p>
    <w:p w:rsidR="009D4DD3" w:rsidRDefault="009D4DD3" w:rsidP="009D4DD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4DD3" w:rsidRPr="007700C5" w:rsidRDefault="007700C5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) творительный падеж употребляется для обозначения действия и отвечает на вопрос чем?:</w:t>
      </w:r>
      <w:r w:rsidRPr="007700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D4DD3" w:rsidRPr="009D4D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писать карандашом, вытирать окна тряпкой, резать хлеб ножом рубить дерево топором, махать рукой, платком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и т.д.</w:t>
      </w:r>
    </w:p>
    <w:p w:rsidR="009D4DD3" w:rsidRPr="00E210ED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)</w:t>
      </w:r>
      <w:r w:rsidR="007700C5"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творительный падеж употребляется для обозначения </w:t>
      </w:r>
      <w:r w:rsidR="007700C5" w:rsidRP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 образа </w:t>
      </w:r>
      <w:r w:rsidR="007700C5"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действия</w:t>
      </w:r>
      <w:r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700C5" w:rsidRP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и отвечает на вопрос «как»?</w:t>
      </w:r>
      <w:r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Транспортная инфраструктура нашего города </w:t>
      </w:r>
      <w:r w:rsidRPr="009D4DD3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>развивается</w:t>
      </w:r>
      <w:r w:rsidRPr="009D4D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tr-TR"/>
        </w:rPr>
        <w:t xml:space="preserve"> быстрыми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9D4DD3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темпами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7700C5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Она </w:t>
      </w:r>
      <w:r w:rsidRPr="009D4D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tr-TR"/>
        </w:rPr>
        <w:t>быстрыми шагами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вошла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в зал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Он всегда говорит </w:t>
      </w:r>
      <w:r w:rsidRPr="009D4DD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tr-TR"/>
        </w:rPr>
        <w:t>громким голосом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У неё слёзы текли </w:t>
      </w:r>
      <w:r w:rsidRPr="009D4DD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tr-TR"/>
        </w:rPr>
        <w:t xml:space="preserve">ручьём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 xml:space="preserve">Ребёнок </w:t>
      </w:r>
      <w:r w:rsidRPr="009D4DD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tr-TR"/>
        </w:rPr>
        <w:t>криком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 xml:space="preserve"> кричит и днём и ночью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</w:p>
    <w:p w:rsidR="00E210ED" w:rsidRPr="00E210ED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3) </w:t>
      </w:r>
      <w:r w:rsidR="007700C5"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существительное в творительном падеже, показывающее</w:t>
      </w:r>
      <w:r w:rsidR="00E210ED"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как происходит</w:t>
      </w:r>
      <w:r w:rsidR="00E210ED" w:rsidRP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 действие, может обозначать предмет, с которым справнивают другой предмет: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Тропинка вилась </w:t>
      </w:r>
      <w:r w:rsidRPr="009D4DD3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змеей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как змея)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Время летит </w:t>
      </w:r>
      <w:r w:rsidRPr="009D4DD3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птицей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как птица) </w:t>
      </w:r>
    </w:p>
    <w:p w:rsidR="00E210ED" w:rsidRPr="00E210ED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4)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при употреблении глаголов движения </w:t>
      </w:r>
      <w:r w:rsidR="00E210ED"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творительный падеж некоторых существител</w:t>
      </w:r>
      <w:r w:rsid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ьных может обозначать место передвижения. </w:t>
      </w:r>
    </w:p>
    <w:p w:rsidR="00E210ED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Охотник шёл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берегом реки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= (или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по берегу реки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) </w:t>
      </w:r>
    </w:p>
    <w:p w:rsidR="00E210ED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Заяц выскочил из кустов и побежал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полем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= (или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по полю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)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Дорога шла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лесом и горами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= (или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через лес и горы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)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Мы </w:t>
      </w:r>
      <w:r w:rsidRP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шли городом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(или мы шли </w:t>
      </w:r>
      <w:r w:rsidRP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через город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)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D4DD3" w:rsidRPr="00E210ED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5) </w:t>
      </w:r>
      <w:r w:rsid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творительный падеж может обозначать время: </w:t>
      </w:r>
      <w:r w:rsidRPr="00E210ED">
        <w:rPr>
          <w:rFonts w:ascii="Times New Roman" w:eastAsia="Times New Roman" w:hAnsi="Times New Roman" w:cs="Times New Roman"/>
          <w:sz w:val="24"/>
          <w:szCs w:val="24"/>
          <w:lang w:eastAsia="tr-TR"/>
        </w:rPr>
        <w:t>утром, днём, вечером, ночью</w:t>
      </w:r>
    </w:p>
    <w:p w:rsidR="009D4DD3" w:rsidRPr="00E210ED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10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вернуться поздним вечером 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проснуться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ранным утром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ехать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тёмной ночью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работать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ночами</w:t>
      </w:r>
    </w:p>
    <w:p w:rsid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встречаться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вечерами</w:t>
      </w:r>
    </w:p>
    <w:p w:rsidR="00E210ED" w:rsidRPr="00E210ED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) </w:t>
      </w:r>
      <w:r w:rsidR="00E210ED"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творительный падеж может сл</w:t>
      </w:r>
      <w:r w:rsidR="00E210ED" w:rsidRP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уж</w:t>
      </w:r>
      <w:r w:rsidR="00E210ED"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ить для обозначения способа передвижения: </w:t>
      </w:r>
    </w:p>
    <w:p w:rsidR="009D4DD3" w:rsidRPr="009D4DD3" w:rsidRDefault="009D4DD3" w:rsidP="00494A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Ехать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поездом </w:t>
      </w:r>
    </w:p>
    <w:p w:rsidR="00E210ED" w:rsidRPr="00E210ED" w:rsidRDefault="009D4DD3" w:rsidP="00494A73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трамваем </w:t>
      </w:r>
    </w:p>
    <w:p w:rsidR="009D4DD3" w:rsidRPr="009D4DD3" w:rsidRDefault="009D4DD3" w:rsidP="00494A73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пароходом </w:t>
      </w:r>
    </w:p>
    <w:p w:rsidR="009D4DD3" w:rsidRPr="009D4DD3" w:rsidRDefault="009D4DD3" w:rsidP="00494A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Лететь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самолётом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210ED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)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210ED"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творительный падеж употребляется при обозначении разницы</w:t>
      </w:r>
    </w:p>
    <w:p w:rsidR="00E210ED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Он пришёл часом позже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Моя сестра двумя годами старше меня 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8) </w:t>
      </w:r>
      <w:r w:rsidR="00E210ED" w:rsidRPr="00E210E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творительный падеж употребляется для обозначения </w:t>
      </w:r>
      <w:r w:rsidR="00E210ED" w:rsidRP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 </w:t>
      </w:r>
      <w:r w:rsid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действующего лица, если действие обозначаеся глаголами в страдательной форме (</w:t>
      </w:r>
      <w:r w:rsidR="00E210ED"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>Задание выполяется студентами</w:t>
      </w:r>
      <w:r w:rsidR="00E210ED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) </w:t>
      </w:r>
      <w:r w:rsidR="00494A7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или же существительным </w:t>
      </w:r>
      <w:r w:rsidR="00494A7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(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Выполнение задания студентами</w:t>
      </w:r>
      <w:r w:rsidR="00494A7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)</w:t>
      </w:r>
    </w:p>
    <w:p w:rsidR="009D4DD3" w:rsidRPr="009D4DD3" w:rsidRDefault="009D4DD3" w:rsidP="00494A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94A7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9) </w:t>
      </w:r>
      <w:r w:rsidR="00494A73" w:rsidRPr="00494A7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Творительный падеж употребляется в сочетании с прилагательными «</w:t>
      </w:r>
      <w:r w:rsidRPr="00494A7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довольный, бедный, богатый</w:t>
      </w:r>
      <w:r w:rsidR="00494A73" w:rsidRPr="00494A7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»</w:t>
      </w:r>
      <w:r w:rsidRPr="00494A7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fatlarıyla birlikte kullanılır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9D4DD3" w:rsidRPr="009D4DD3" w:rsidRDefault="009D4DD3" w:rsidP="00494A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Семья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довольна гостиницей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</w:p>
    <w:p w:rsidR="009D4DD3" w:rsidRPr="009D4DD3" w:rsidRDefault="009D4DD3" w:rsidP="00494A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Они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довольны детьми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D4DD3" w:rsidRPr="009D4DD3" w:rsidRDefault="009D4DD3" w:rsidP="00494A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Урал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богат полезными ископаемами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D4DD3" w:rsidRPr="009D4DD3" w:rsidRDefault="009D4DD3" w:rsidP="00494A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Район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беден природными ресурсами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210ED" w:rsidRDefault="00E210ED" w:rsidP="00494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E210ED" w:rsidRDefault="00E210ED" w:rsidP="009D4D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494A73" w:rsidRDefault="00494A73" w:rsidP="009D4D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494A73" w:rsidRDefault="00494A73" w:rsidP="009D4D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494A73" w:rsidRDefault="00494A73" w:rsidP="009D4D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494A73" w:rsidRDefault="00494A73" w:rsidP="009D4D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494A73" w:rsidRDefault="00494A73" w:rsidP="009D4D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494A73" w:rsidRDefault="00494A73" w:rsidP="009D4D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9D4DD3" w:rsidRDefault="00E210ED" w:rsidP="009D4D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tr-TR"/>
        </w:rPr>
        <w:t xml:space="preserve">Глаголы, употребляемые с творительным падежом </w:t>
      </w:r>
    </w:p>
    <w:p w:rsidR="00E210ED" w:rsidRPr="00E210ED" w:rsidRDefault="00E210ED" w:rsidP="009D4D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tr-TR"/>
        </w:rPr>
      </w:pPr>
    </w:p>
    <w:p w:rsidR="009D4DD3" w:rsidRPr="009D4DD3" w:rsidRDefault="009D4DD3" w:rsidP="00E210E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Несовершенный вид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ab/>
        <w:t>Совершенный вид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руководить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>поруководит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 xml:space="preserve"> 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 xml:space="preserve">семинаром, работой, компанией 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управлять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 xml:space="preserve">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страной, коллективом, автомобилем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заведовать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кафедрой, магазином, библиотекой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распоряжаться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 xml:space="preserve">распорядиться 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средствами, людьми</w:t>
      </w:r>
    </w:p>
    <w:p w:rsidR="009D4DD3" w:rsidRPr="009D4DD3" w:rsidRDefault="009D4DD3" w:rsidP="00E210ED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распологать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 xml:space="preserve"> временем, возможностями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обладать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способностями, знаниями, опытом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владеть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языком, техникой, землей, домом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овладевать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 xml:space="preserve">овладеть 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знаниями, языком, техникой</w:t>
      </w:r>
    </w:p>
    <w:p w:rsidR="009D4DD3" w:rsidRPr="009D4DD3" w:rsidRDefault="009D4DD3" w:rsidP="00E210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интересоваться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 xml:space="preserve">заинтересоваться 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музыкой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, 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литературой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увлекаться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 xml:space="preserve">увлечься 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работой, искусством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восхищаться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 xml:space="preserve">восхититься 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красатой, книгой, смелосью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восторгаться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наслаждаться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 xml:space="preserve">насладиться </w:t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жизнью, едой, отдыхом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гордиться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i/>
          <w:sz w:val="24"/>
          <w:szCs w:val="24"/>
          <w:lang w:val="ru-RU" w:eastAsia="tr-TR"/>
        </w:rPr>
        <w:t>детьми, успехом, результатами</w:t>
      </w:r>
    </w:p>
    <w:p w:rsidR="009D4DD3" w:rsidRPr="009D4DD3" w:rsidRDefault="009D4DD3" w:rsidP="00E210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заниматься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>заняться спортом, русским языком, делами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пользоваться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 xml:space="preserve"> опытом, словарём, случаем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дорожить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>доверием, дружбой, человеком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жертвовать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>пожертвовать жизнью, здоровьем, собой</w:t>
      </w:r>
    </w:p>
    <w:p w:rsidR="009D4DD3" w:rsidRPr="009D4DD3" w:rsidRDefault="009D4DD3" w:rsidP="00E210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рисковать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 xml:space="preserve">рискнуть жизнью </w:t>
      </w:r>
    </w:p>
    <w:p w:rsidR="009D4DD3" w:rsidRPr="009D4DD3" w:rsidRDefault="009D4DD3" w:rsidP="009D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94A73" w:rsidRDefault="009D4DD3" w:rsidP="009D4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работать</w:t>
      </w:r>
    </w:p>
    <w:p w:rsidR="00494A73" w:rsidRDefault="009D4DD3" w:rsidP="009D4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выбирать – выбрать</w:t>
      </w:r>
    </w:p>
    <w:p w:rsidR="00494A73" w:rsidRDefault="009D4DD3" w:rsidP="009D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4D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назначать – назначить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94A73" w:rsidRDefault="00494A73" w:rsidP="009D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4DD3" w:rsidRPr="009D4DD3" w:rsidRDefault="009D4DD3" w:rsidP="009D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Он работает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преподавателем</w:t>
      </w:r>
      <w:r w:rsidRPr="009D4D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в универистете</w:t>
      </w:r>
    </w:p>
    <w:p w:rsidR="009D4DD3" w:rsidRPr="009D4DD3" w:rsidRDefault="009D4DD3" w:rsidP="009D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Его назначили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послом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в НАТО</w:t>
      </w:r>
    </w:p>
    <w:p w:rsidR="009D4DD3" w:rsidRPr="009D4DD3" w:rsidRDefault="009D4DD3" w:rsidP="009D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Избиратели Москвы выбрали Сергея Собянина </w:t>
      </w:r>
      <w:r w:rsidRPr="009D4DD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новым мэром</w:t>
      </w:r>
      <w:r w:rsidRPr="009D4DD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столицы</w:t>
      </w:r>
    </w:p>
    <w:p w:rsidR="00845DB2" w:rsidRPr="009D4DD3" w:rsidRDefault="00845DB2">
      <w:pPr>
        <w:rPr>
          <w:lang w:val="ru-RU"/>
        </w:rPr>
      </w:pPr>
    </w:p>
    <w:sectPr w:rsidR="00845DB2" w:rsidRPr="009D4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4F" w:rsidRDefault="0051454F" w:rsidP="009D4DD3">
      <w:pPr>
        <w:spacing w:after="0" w:line="240" w:lineRule="auto"/>
      </w:pPr>
      <w:r>
        <w:separator/>
      </w:r>
    </w:p>
  </w:endnote>
  <w:endnote w:type="continuationSeparator" w:id="0">
    <w:p w:rsidR="0051454F" w:rsidRDefault="0051454F" w:rsidP="009D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4F" w:rsidRDefault="0051454F" w:rsidP="009D4DD3">
      <w:pPr>
        <w:spacing w:after="0" w:line="240" w:lineRule="auto"/>
      </w:pPr>
      <w:r>
        <w:separator/>
      </w:r>
    </w:p>
  </w:footnote>
  <w:footnote w:type="continuationSeparator" w:id="0">
    <w:p w:rsidR="0051454F" w:rsidRDefault="0051454F" w:rsidP="009D4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51"/>
    <w:rsid w:val="000E4F1C"/>
    <w:rsid w:val="001954CC"/>
    <w:rsid w:val="002515F4"/>
    <w:rsid w:val="0031214E"/>
    <w:rsid w:val="00313355"/>
    <w:rsid w:val="00494A73"/>
    <w:rsid w:val="0051454F"/>
    <w:rsid w:val="006573F1"/>
    <w:rsid w:val="006A6273"/>
    <w:rsid w:val="00741051"/>
    <w:rsid w:val="007700C5"/>
    <w:rsid w:val="00845DB2"/>
    <w:rsid w:val="009019A3"/>
    <w:rsid w:val="00991754"/>
    <w:rsid w:val="009D4DD3"/>
    <w:rsid w:val="009E4859"/>
    <w:rsid w:val="00AB11F6"/>
    <w:rsid w:val="00AB2BF5"/>
    <w:rsid w:val="00D117EC"/>
    <w:rsid w:val="00D90E8A"/>
    <w:rsid w:val="00E210ED"/>
    <w:rsid w:val="00F15A20"/>
    <w:rsid w:val="00FC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C6B1D-7212-4719-B465-A8AE55C7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4DD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D4D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D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D4D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9D4DD3"/>
  </w:style>
  <w:style w:type="character" w:customStyle="1" w:styleId="w">
    <w:name w:val="w"/>
    <w:basedOn w:val="VarsaylanParagrafYazTipi"/>
    <w:rsid w:val="009D4DD3"/>
  </w:style>
  <w:style w:type="character" w:styleId="Vurgu">
    <w:name w:val="Emphasis"/>
    <w:basedOn w:val="VarsaylanParagrafYazTipi"/>
    <w:uiPriority w:val="20"/>
    <w:qFormat/>
    <w:rsid w:val="009D4DD3"/>
    <w:rPr>
      <w:i/>
      <w:iCs/>
    </w:rPr>
  </w:style>
  <w:style w:type="character" w:styleId="Kpr">
    <w:name w:val="Hyperlink"/>
    <w:basedOn w:val="VarsaylanParagrafYazTipi"/>
    <w:uiPriority w:val="99"/>
    <w:unhideWhenUsed/>
    <w:rsid w:val="009D4DD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D4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basedOn w:val="VarsaylanParagrafYazTipi"/>
    <w:rsid w:val="009D4DD3"/>
  </w:style>
  <w:style w:type="character" w:customStyle="1" w:styleId="hps">
    <w:name w:val="hps"/>
    <w:basedOn w:val="VarsaylanParagrafYazTipi"/>
    <w:rsid w:val="009D4DD3"/>
  </w:style>
  <w:style w:type="character" w:customStyle="1" w:styleId="ex1">
    <w:name w:val="ex1"/>
    <w:basedOn w:val="VarsaylanParagrafYazTipi"/>
    <w:rsid w:val="009D4DD3"/>
    <w:rPr>
      <w:b/>
      <w:bCs/>
      <w:color w:val="849DB4"/>
      <w:spacing w:val="30"/>
      <w:sz w:val="24"/>
      <w:szCs w:val="24"/>
    </w:rPr>
  </w:style>
  <w:style w:type="table" w:styleId="TabloKlavuzu">
    <w:name w:val="Table Grid"/>
    <w:basedOn w:val="NormalTablo"/>
    <w:uiPriority w:val="39"/>
    <w:rsid w:val="009D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D4DD3"/>
    <w:rPr>
      <w:color w:val="808080"/>
    </w:rPr>
  </w:style>
  <w:style w:type="character" w:customStyle="1" w:styleId="st1">
    <w:name w:val="st1"/>
    <w:basedOn w:val="VarsaylanParagrafYazTipi"/>
    <w:rsid w:val="009D4DD3"/>
  </w:style>
  <w:style w:type="character" w:styleId="Gl">
    <w:name w:val="Strong"/>
    <w:basedOn w:val="VarsaylanParagrafYazTipi"/>
    <w:uiPriority w:val="22"/>
    <w:qFormat/>
    <w:rsid w:val="009D4DD3"/>
    <w:rPr>
      <w:b/>
      <w:bCs/>
    </w:rPr>
  </w:style>
  <w:style w:type="character" w:customStyle="1" w:styleId="rub1">
    <w:name w:val="rub1"/>
    <w:basedOn w:val="VarsaylanParagrafYazTipi"/>
    <w:rsid w:val="009D4DD3"/>
    <w:rPr>
      <w:rFonts w:ascii="Arial" w:hAnsi="Arial" w:cs="Arial" w:hint="default"/>
      <w:color w:val="0077AA"/>
      <w:sz w:val="24"/>
      <w:szCs w:val="24"/>
    </w:rPr>
  </w:style>
  <w:style w:type="character" w:customStyle="1" w:styleId="rug1">
    <w:name w:val="rug1"/>
    <w:basedOn w:val="VarsaylanParagrafYazTipi"/>
    <w:rsid w:val="009D4DD3"/>
    <w:rPr>
      <w:rFonts w:ascii="Arial" w:hAnsi="Arial" w:cs="Arial" w:hint="default"/>
      <w:color w:val="0077A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">
    <w:name w:val="пример"/>
    <w:basedOn w:val="VarsaylanParagrafYazTipi"/>
    <w:rsid w:val="009D4DD3"/>
    <w:rPr>
      <w:i/>
      <w:iCs/>
    </w:rPr>
  </w:style>
  <w:style w:type="character" w:customStyle="1" w:styleId="-">
    <w:name w:val="опред-е"/>
    <w:basedOn w:val="VarsaylanParagrafYazTipi"/>
    <w:rsid w:val="009D4DD3"/>
    <w:rPr>
      <w:b/>
      <w:bCs/>
    </w:rPr>
  </w:style>
  <w:style w:type="character" w:customStyle="1" w:styleId="a0">
    <w:name w:val="ударение"/>
    <w:basedOn w:val="VarsaylanParagrafYazTipi"/>
    <w:rsid w:val="009D4DD3"/>
    <w:rPr>
      <w:b/>
      <w:bCs/>
      <w:color w:val="E01449"/>
    </w:rPr>
  </w:style>
  <w:style w:type="character" w:customStyle="1" w:styleId="1">
    <w:name w:val="выделение1"/>
    <w:basedOn w:val="VarsaylanParagrafYazTipi"/>
    <w:rsid w:val="009D4DD3"/>
    <w:rPr>
      <w:b w:val="0"/>
      <w:bCs w:val="0"/>
      <w:color w:val="0000AA"/>
    </w:rPr>
  </w:style>
  <w:style w:type="character" w:customStyle="1" w:styleId="b-wrd-expl">
    <w:name w:val="b-wrd-expl"/>
    <w:basedOn w:val="VarsaylanParagrafYazTipi"/>
    <w:rsid w:val="009D4DD3"/>
  </w:style>
  <w:style w:type="character" w:customStyle="1" w:styleId="doc">
    <w:name w:val="doc"/>
    <w:basedOn w:val="VarsaylanParagrafYazTipi"/>
    <w:rsid w:val="009D4DD3"/>
  </w:style>
  <w:style w:type="table" w:customStyle="1" w:styleId="TabloKlavuzu1">
    <w:name w:val="Tablo Kılavuzu1"/>
    <w:basedOn w:val="NormalTablo"/>
    <w:next w:val="TabloKlavuzu"/>
    <w:uiPriority w:val="39"/>
    <w:rsid w:val="009D4DD3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9D4DD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D4D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D4D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D4D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D4DD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xample-block">
    <w:name w:val="example-block"/>
    <w:basedOn w:val="VarsaylanParagrafYazTipi"/>
    <w:rsid w:val="009D4DD3"/>
  </w:style>
  <w:style w:type="character" w:customStyle="1" w:styleId="example-select">
    <w:name w:val="example-select"/>
    <w:basedOn w:val="VarsaylanParagrafYazTipi"/>
    <w:rsid w:val="009D4DD3"/>
  </w:style>
  <w:style w:type="character" w:customStyle="1" w:styleId="example-fullblock">
    <w:name w:val="example-fullblock"/>
    <w:basedOn w:val="VarsaylanParagrafYazTipi"/>
    <w:rsid w:val="009D4DD3"/>
  </w:style>
  <w:style w:type="character" w:customStyle="1" w:styleId="hyph">
    <w:name w:val="hyph"/>
    <w:basedOn w:val="VarsaylanParagrafYazTipi"/>
    <w:rsid w:val="009D4DD3"/>
  </w:style>
  <w:style w:type="character" w:customStyle="1" w:styleId="litera1">
    <w:name w:val="litera1"/>
    <w:basedOn w:val="VarsaylanParagrafYazTipi"/>
    <w:rsid w:val="009D4DD3"/>
    <w:rPr>
      <w:b/>
      <w:bCs/>
      <w:i/>
      <w:iCs/>
      <w:color w:val="CC0033"/>
      <w:sz w:val="24"/>
      <w:szCs w:val="24"/>
    </w:rPr>
  </w:style>
  <w:style w:type="character" w:customStyle="1" w:styleId="number1">
    <w:name w:val="number1"/>
    <w:basedOn w:val="VarsaylanParagrafYazTipi"/>
    <w:rsid w:val="009D4DD3"/>
    <w:rPr>
      <w:b/>
      <w:bCs/>
      <w:sz w:val="29"/>
      <w:szCs w:val="29"/>
      <w:shd w:val="clear" w:color="auto" w:fill="BEDDE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4DD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D4DD3"/>
    <w:rPr>
      <w:vertAlign w:val="superscript"/>
    </w:rPr>
  </w:style>
  <w:style w:type="character" w:customStyle="1" w:styleId="tbb121">
    <w:name w:val="tbb121"/>
    <w:basedOn w:val="VarsaylanParagrafYazTipi"/>
    <w:rsid w:val="009D4DD3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bln121">
    <w:name w:val="tbln121"/>
    <w:basedOn w:val="VarsaylanParagrafYazTipi"/>
    <w:rsid w:val="009D4DD3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orphology">
    <w:name w:val="morphology"/>
    <w:basedOn w:val="VarsaylanParagrafYazTipi"/>
    <w:rsid w:val="009D4DD3"/>
  </w:style>
  <w:style w:type="character" w:customStyle="1" w:styleId="prefix2">
    <w:name w:val="prefix2"/>
    <w:basedOn w:val="VarsaylanParagrafYazTipi"/>
    <w:rsid w:val="009D4DD3"/>
  </w:style>
  <w:style w:type="character" w:customStyle="1" w:styleId="apple-converted-space">
    <w:name w:val="apple-converted-space"/>
    <w:basedOn w:val="VarsaylanParagrafYazTipi"/>
    <w:rsid w:val="009D4DD3"/>
  </w:style>
  <w:style w:type="character" w:customStyle="1" w:styleId="example-details">
    <w:name w:val="example-details"/>
    <w:basedOn w:val="VarsaylanParagrafYazTipi"/>
    <w:rsid w:val="009D4DD3"/>
  </w:style>
  <w:style w:type="character" w:customStyle="1" w:styleId="a6">
    <w:name w:val="a6"/>
    <w:basedOn w:val="VarsaylanParagrafYazTipi"/>
    <w:rsid w:val="009D4DD3"/>
  </w:style>
  <w:style w:type="character" w:customStyle="1" w:styleId="a1">
    <w:name w:val="a1"/>
    <w:basedOn w:val="VarsaylanParagrafYazTipi"/>
    <w:rsid w:val="009D4DD3"/>
  </w:style>
  <w:style w:type="character" w:styleId="AklamaBavurusu">
    <w:name w:val="annotation reference"/>
    <w:basedOn w:val="VarsaylanParagrafYazTipi"/>
    <w:uiPriority w:val="99"/>
    <w:semiHidden/>
    <w:unhideWhenUsed/>
    <w:rsid w:val="009D4D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DD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D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DD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4DD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4DD3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tgc">
    <w:name w:val="_tgc"/>
    <w:basedOn w:val="VarsaylanParagrafYazTipi"/>
    <w:rsid w:val="009D4DD3"/>
  </w:style>
  <w:style w:type="character" w:customStyle="1" w:styleId="stat-number">
    <w:name w:val="stat-number"/>
    <w:basedOn w:val="VarsaylanParagrafYazTipi"/>
    <w:rsid w:val="009D4DD3"/>
  </w:style>
  <w:style w:type="character" w:customStyle="1" w:styleId="stat-caption">
    <w:name w:val="stat-caption"/>
    <w:basedOn w:val="VarsaylanParagrafYazTipi"/>
    <w:rsid w:val="009D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9A24-C1AE-4695-B8D3-17FF12A7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Çiğdem</cp:lastModifiedBy>
  <cp:revision>11</cp:revision>
  <dcterms:created xsi:type="dcterms:W3CDTF">2017-11-12T12:14:00Z</dcterms:created>
  <dcterms:modified xsi:type="dcterms:W3CDTF">2018-03-18T09:02:00Z</dcterms:modified>
</cp:coreProperties>
</file>